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6D" w:rsidRPr="00893831" w:rsidRDefault="0068056D" w:rsidP="00893831">
      <w:pPr>
        <w:spacing w:after="0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893831">
        <w:rPr>
          <w:rFonts w:ascii="GHEA Grapalat" w:hAnsi="GHEA Grapalat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E31F27" w:rsidRPr="00893831">
        <w:rPr>
          <w:rFonts w:ascii="GHEA Grapalat" w:hAnsi="GHEA Grapalat"/>
          <w:sz w:val="24"/>
          <w:szCs w:val="24"/>
          <w:shd w:val="clear" w:color="auto" w:fill="FFFFFF"/>
        </w:rPr>
        <w:t xml:space="preserve">            </w:t>
      </w:r>
      <w:r w:rsidRPr="00893831">
        <w:rPr>
          <w:rFonts w:ascii="GHEA Grapalat" w:hAnsi="GHEA Grapalat"/>
          <w:sz w:val="24"/>
          <w:szCs w:val="24"/>
          <w:shd w:val="clear" w:color="auto" w:fill="FFFFFF"/>
        </w:rPr>
        <w:t xml:space="preserve">             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893831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68056D" w:rsidRPr="00893831" w:rsidRDefault="0068056D" w:rsidP="00893831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Հայաստան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Հանրապետության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 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Արարատ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մարզպետարանում</w:t>
      </w:r>
    </w:p>
    <w:p w:rsidR="00027906" w:rsidRPr="00893831" w:rsidRDefault="00027906" w:rsidP="00893831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մարմնի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ղեկավար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կողմից</w:t>
      </w:r>
      <w:r w:rsidR="00C22FD2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22FD2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սեպտեմբեր</w:t>
      </w:r>
      <w:proofErr w:type="spellEnd"/>
      <w:r w:rsidR="00C22FD2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22FD2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ամսին</w:t>
      </w:r>
      <w:proofErr w:type="spellEnd"/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կատարած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քաղաքացիների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ընդունելության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թվաքանակի</w:t>
      </w:r>
      <w:r w:rsidR="0068056D"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, </w:t>
      </w:r>
    </w:p>
    <w:p w:rsidR="0068056D" w:rsidRPr="00893831" w:rsidRDefault="0068056D" w:rsidP="00893831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բարձրացված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հարցեր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բնույթ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և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քննարկման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արդյունքների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893831">
        <w:rPr>
          <w:rFonts w:ascii="GHEA Grapalat" w:hAnsi="GHEA Grapalat"/>
          <w:b/>
          <w:sz w:val="24"/>
          <w:szCs w:val="24"/>
          <w:shd w:val="clear" w:color="auto" w:fill="FFFFFF"/>
        </w:rPr>
        <w:t>մասին</w:t>
      </w:r>
    </w:p>
    <w:p w:rsidR="00C22FD2" w:rsidRPr="00893831" w:rsidRDefault="00C22FD2" w:rsidP="00893831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:rsidR="00027906" w:rsidRPr="00893831" w:rsidRDefault="00027906" w:rsidP="00893831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tbl>
      <w:tblPr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432"/>
        <w:gridCol w:w="7"/>
        <w:gridCol w:w="1793"/>
        <w:gridCol w:w="1905"/>
        <w:gridCol w:w="1957"/>
        <w:gridCol w:w="15"/>
        <w:gridCol w:w="1872"/>
      </w:tblGrid>
      <w:tr w:rsidR="00A52E21" w:rsidRPr="00893831" w:rsidTr="00C22FD2">
        <w:trPr>
          <w:trHeight w:val="1020"/>
          <w:jc w:val="center"/>
        </w:trPr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89383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A52E21" w:rsidRPr="00893831" w:rsidRDefault="00A52E21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C22FD2" w:rsidRPr="00893831" w:rsidTr="00C22FD2">
        <w:trPr>
          <w:trHeight w:val="530"/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3831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</w:tc>
        <w:tc>
          <w:tcPr>
            <w:tcW w:w="143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1800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  <w:gridSpan w:val="2"/>
            <w:vAlign w:val="center"/>
          </w:tcPr>
          <w:p w:rsidR="00C22FD2" w:rsidRPr="00893831" w:rsidRDefault="00C22FD2" w:rsidP="00893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trHeight w:val="530"/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3831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trHeight w:val="413"/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3831"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trHeight w:val="620"/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trHeight w:val="440"/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2FD2" w:rsidRPr="00893831" w:rsidTr="00C22FD2">
        <w:trPr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22FD2" w:rsidRPr="00893831" w:rsidTr="00C22FD2">
        <w:trPr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22FD2" w:rsidRPr="00893831" w:rsidTr="00C22FD2">
        <w:trPr>
          <w:jc w:val="center"/>
        </w:trPr>
        <w:tc>
          <w:tcPr>
            <w:tcW w:w="3922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9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793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905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68" w:type="dxa"/>
            <w:gridSpan w:val="2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938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711" w:type="dxa"/>
            <w:vAlign w:val="center"/>
          </w:tcPr>
          <w:p w:rsidR="00C22FD2" w:rsidRPr="00893831" w:rsidRDefault="00C22FD2" w:rsidP="0089383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47610A" w:rsidRPr="00893831" w:rsidRDefault="0047610A" w:rsidP="00893831">
      <w:pPr>
        <w:ind w:right="111"/>
        <w:rPr>
          <w:rFonts w:ascii="GHEA Grapalat" w:hAnsi="GHEA Grapalat"/>
          <w:sz w:val="24"/>
          <w:szCs w:val="24"/>
          <w:lang w:val="en-US"/>
        </w:rPr>
      </w:pPr>
    </w:p>
    <w:sectPr w:rsidR="0047610A" w:rsidRPr="00893831" w:rsidSect="00120525">
      <w:pgSz w:w="16838" w:h="11906" w:orient="landscape"/>
      <w:pgMar w:top="720" w:right="1134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27906"/>
    <w:rsid w:val="0003500D"/>
    <w:rsid w:val="000522F9"/>
    <w:rsid w:val="000803B8"/>
    <w:rsid w:val="00094ED8"/>
    <w:rsid w:val="00097401"/>
    <w:rsid w:val="000A13E8"/>
    <w:rsid w:val="00103FDB"/>
    <w:rsid w:val="00104D18"/>
    <w:rsid w:val="00116E25"/>
    <w:rsid w:val="00120525"/>
    <w:rsid w:val="00123987"/>
    <w:rsid w:val="00131BB2"/>
    <w:rsid w:val="001370A8"/>
    <w:rsid w:val="001503CD"/>
    <w:rsid w:val="00186BE7"/>
    <w:rsid w:val="00194B85"/>
    <w:rsid w:val="001A464D"/>
    <w:rsid w:val="001A59B2"/>
    <w:rsid w:val="001B4BE6"/>
    <w:rsid w:val="001B775A"/>
    <w:rsid w:val="001C0C9E"/>
    <w:rsid w:val="002032D0"/>
    <w:rsid w:val="002135EC"/>
    <w:rsid w:val="00217EFB"/>
    <w:rsid w:val="00223FA6"/>
    <w:rsid w:val="00235263"/>
    <w:rsid w:val="00245926"/>
    <w:rsid w:val="00261E7C"/>
    <w:rsid w:val="00282F86"/>
    <w:rsid w:val="0028765E"/>
    <w:rsid w:val="00294347"/>
    <w:rsid w:val="002B23D3"/>
    <w:rsid w:val="002C1A42"/>
    <w:rsid w:val="002C7812"/>
    <w:rsid w:val="002D5401"/>
    <w:rsid w:val="002F4BFB"/>
    <w:rsid w:val="00324BC9"/>
    <w:rsid w:val="00336EC6"/>
    <w:rsid w:val="00337BBA"/>
    <w:rsid w:val="00351F3F"/>
    <w:rsid w:val="00355DD3"/>
    <w:rsid w:val="00356FA8"/>
    <w:rsid w:val="00357AA2"/>
    <w:rsid w:val="00393D57"/>
    <w:rsid w:val="003D39ED"/>
    <w:rsid w:val="003E2151"/>
    <w:rsid w:val="003E41CD"/>
    <w:rsid w:val="003E6398"/>
    <w:rsid w:val="003F1B7E"/>
    <w:rsid w:val="004011A8"/>
    <w:rsid w:val="00411883"/>
    <w:rsid w:val="004166F8"/>
    <w:rsid w:val="00420AE2"/>
    <w:rsid w:val="00422D27"/>
    <w:rsid w:val="004264C5"/>
    <w:rsid w:val="00434BD2"/>
    <w:rsid w:val="00444FBF"/>
    <w:rsid w:val="00456CAE"/>
    <w:rsid w:val="0047610A"/>
    <w:rsid w:val="00484BDB"/>
    <w:rsid w:val="00487D22"/>
    <w:rsid w:val="00495800"/>
    <w:rsid w:val="00495DDF"/>
    <w:rsid w:val="004E7F9A"/>
    <w:rsid w:val="004F735B"/>
    <w:rsid w:val="0050736A"/>
    <w:rsid w:val="00522E62"/>
    <w:rsid w:val="00552CC7"/>
    <w:rsid w:val="00553238"/>
    <w:rsid w:val="005659A6"/>
    <w:rsid w:val="00595DE0"/>
    <w:rsid w:val="00596EA7"/>
    <w:rsid w:val="005C136F"/>
    <w:rsid w:val="005D0EA7"/>
    <w:rsid w:val="005D18FC"/>
    <w:rsid w:val="005D42D3"/>
    <w:rsid w:val="00620415"/>
    <w:rsid w:val="00630FD5"/>
    <w:rsid w:val="006433E9"/>
    <w:rsid w:val="00650935"/>
    <w:rsid w:val="006619E7"/>
    <w:rsid w:val="00674529"/>
    <w:rsid w:val="0068056D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71221"/>
    <w:rsid w:val="007739E5"/>
    <w:rsid w:val="00783940"/>
    <w:rsid w:val="007A6836"/>
    <w:rsid w:val="007B2726"/>
    <w:rsid w:val="007B4F12"/>
    <w:rsid w:val="007E0FC7"/>
    <w:rsid w:val="00804AFB"/>
    <w:rsid w:val="00815AEF"/>
    <w:rsid w:val="00817D19"/>
    <w:rsid w:val="00827000"/>
    <w:rsid w:val="00827C05"/>
    <w:rsid w:val="00863747"/>
    <w:rsid w:val="00863DAC"/>
    <w:rsid w:val="00881770"/>
    <w:rsid w:val="00884269"/>
    <w:rsid w:val="00893831"/>
    <w:rsid w:val="008A5516"/>
    <w:rsid w:val="008C2D30"/>
    <w:rsid w:val="008C5A73"/>
    <w:rsid w:val="008D1B17"/>
    <w:rsid w:val="009021C7"/>
    <w:rsid w:val="00907D0F"/>
    <w:rsid w:val="00915DE6"/>
    <w:rsid w:val="00927F43"/>
    <w:rsid w:val="00946EAF"/>
    <w:rsid w:val="0096012A"/>
    <w:rsid w:val="0096601A"/>
    <w:rsid w:val="00977766"/>
    <w:rsid w:val="00990E07"/>
    <w:rsid w:val="00991060"/>
    <w:rsid w:val="009A58FA"/>
    <w:rsid w:val="009B6F6D"/>
    <w:rsid w:val="009B700E"/>
    <w:rsid w:val="009E09D4"/>
    <w:rsid w:val="009E177A"/>
    <w:rsid w:val="009F107B"/>
    <w:rsid w:val="00A007ED"/>
    <w:rsid w:val="00A12460"/>
    <w:rsid w:val="00A12C35"/>
    <w:rsid w:val="00A14E64"/>
    <w:rsid w:val="00A15E73"/>
    <w:rsid w:val="00A3571B"/>
    <w:rsid w:val="00A52E21"/>
    <w:rsid w:val="00A64936"/>
    <w:rsid w:val="00A747DE"/>
    <w:rsid w:val="00B01BD9"/>
    <w:rsid w:val="00B05F5D"/>
    <w:rsid w:val="00B15628"/>
    <w:rsid w:val="00B41E67"/>
    <w:rsid w:val="00B44BA4"/>
    <w:rsid w:val="00B459BB"/>
    <w:rsid w:val="00B52738"/>
    <w:rsid w:val="00B86BC1"/>
    <w:rsid w:val="00B93361"/>
    <w:rsid w:val="00B9649F"/>
    <w:rsid w:val="00BB0BC5"/>
    <w:rsid w:val="00BB45A3"/>
    <w:rsid w:val="00BC4015"/>
    <w:rsid w:val="00BD3DB7"/>
    <w:rsid w:val="00BD40DA"/>
    <w:rsid w:val="00C009D7"/>
    <w:rsid w:val="00C1131F"/>
    <w:rsid w:val="00C22FD2"/>
    <w:rsid w:val="00C315B8"/>
    <w:rsid w:val="00C46D0D"/>
    <w:rsid w:val="00C565DB"/>
    <w:rsid w:val="00C7027F"/>
    <w:rsid w:val="00C76151"/>
    <w:rsid w:val="00C82AB1"/>
    <w:rsid w:val="00C86A49"/>
    <w:rsid w:val="00CA71DF"/>
    <w:rsid w:val="00CB1ECF"/>
    <w:rsid w:val="00CB7A32"/>
    <w:rsid w:val="00CC023B"/>
    <w:rsid w:val="00CC7A81"/>
    <w:rsid w:val="00CC7C4C"/>
    <w:rsid w:val="00CD1992"/>
    <w:rsid w:val="00CD30B0"/>
    <w:rsid w:val="00CE3C65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F52EB"/>
    <w:rsid w:val="00E31F27"/>
    <w:rsid w:val="00E43B9D"/>
    <w:rsid w:val="00E53870"/>
    <w:rsid w:val="00E54D80"/>
    <w:rsid w:val="00E57CF0"/>
    <w:rsid w:val="00E61BB8"/>
    <w:rsid w:val="00E629F5"/>
    <w:rsid w:val="00EA0E47"/>
    <w:rsid w:val="00EA3708"/>
    <w:rsid w:val="00EA4E72"/>
    <w:rsid w:val="00EC4C6F"/>
    <w:rsid w:val="00ED1513"/>
    <w:rsid w:val="00F0023E"/>
    <w:rsid w:val="00F16FF3"/>
    <w:rsid w:val="00F4361D"/>
    <w:rsid w:val="00F4561D"/>
    <w:rsid w:val="00F45D10"/>
    <w:rsid w:val="00F51A3D"/>
    <w:rsid w:val="00F6257C"/>
    <w:rsid w:val="00F73661"/>
    <w:rsid w:val="00F83F40"/>
    <w:rsid w:val="00F9041B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3CE-B0DC-429D-BBCA-E25AF2F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Sargsyan</dc:creator>
  <cp:lastModifiedBy>Armine Sargsyan</cp:lastModifiedBy>
  <cp:revision>226</cp:revision>
  <cp:lastPrinted>2018-08-06T12:45:00Z</cp:lastPrinted>
  <dcterms:created xsi:type="dcterms:W3CDTF">2017-11-02T05:40:00Z</dcterms:created>
  <dcterms:modified xsi:type="dcterms:W3CDTF">2018-10-09T07:00:00Z</dcterms:modified>
</cp:coreProperties>
</file>